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281FD55" w14:paraId="62080B13" w14:textId="77777777" w:rsidTr="2281FD55">
      <w:trPr>
        <w:trHeight w:val="300"/>
      </w:trPr>
      <w:tc>
        <w:tcPr>
          <w:tcW w:w="2830" w:type="dxa"/>
        </w:tcPr>
        <w:p w14:paraId="1D83D19B" w14:textId="63814838" w:rsidR="2281FD55" w:rsidRDefault="2281FD55" w:rsidP="2281FD55">
          <w:pPr>
            <w:pStyle w:val="Encabezado"/>
            <w:ind w:left="-115"/>
          </w:pPr>
        </w:p>
      </w:tc>
      <w:tc>
        <w:tcPr>
          <w:tcW w:w="2830" w:type="dxa"/>
        </w:tcPr>
        <w:p w14:paraId="72C539EE" w14:textId="0223452E" w:rsidR="2281FD55" w:rsidRDefault="2281FD55" w:rsidP="2281FD55">
          <w:pPr>
            <w:pStyle w:val="Encabezado"/>
            <w:jc w:val="center"/>
          </w:pPr>
        </w:p>
      </w:tc>
      <w:tc>
        <w:tcPr>
          <w:tcW w:w="2830" w:type="dxa"/>
        </w:tcPr>
        <w:p w14:paraId="4C25E8E2" w14:textId="1BEFBED3" w:rsidR="2281FD55" w:rsidRDefault="2281FD55" w:rsidP="2281FD55">
          <w:pPr>
            <w:pStyle w:val="Encabezado"/>
            <w:ind w:right="-115"/>
            <w:jc w:val="right"/>
          </w:pPr>
        </w:p>
      </w:tc>
    </w:tr>
  </w:tbl>
  <w:p w14:paraId="745C4A8D" w14:textId="67E80175" w:rsidR="2281FD55" w:rsidRDefault="2281FD55" w:rsidP="2281FD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6195FEE0" w:rsidR="00BD0408" w:rsidRPr="003F24B8" w:rsidRDefault="2281FD55" w:rsidP="2281FD5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b/>
        <w:bCs/>
        <w:sz w:val="22"/>
        <w:szCs w:val="22"/>
      </w:rPr>
    </w:pPr>
    <w:r w:rsidRPr="2281FD55">
      <w:rPr>
        <w:rFonts w:ascii="Verdana" w:hAnsi="Verdana"/>
        <w:b/>
        <w:bCs/>
        <w:sz w:val="22"/>
        <w:szCs w:val="22"/>
      </w:rPr>
      <w:t>RI-PEEX-BS-2025-00</w:t>
    </w:r>
    <w:r w:rsidR="008D7E5B">
      <w:rPr>
        <w:rFonts w:ascii="Verdana" w:hAnsi="Verdana"/>
        <w:b/>
        <w:bCs/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9546270">
    <w:abstractNumId w:val="0"/>
  </w:num>
  <w:num w:numId="2" w16cid:durableId="157385327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86640"/>
    <w:rsid w:val="00390A24"/>
    <w:rsid w:val="003B56D3"/>
    <w:rsid w:val="003C6211"/>
    <w:rsid w:val="003D3A70"/>
    <w:rsid w:val="003F24B8"/>
    <w:rsid w:val="004152C6"/>
    <w:rsid w:val="00450102"/>
    <w:rsid w:val="00492D1C"/>
    <w:rsid w:val="004A5FE7"/>
    <w:rsid w:val="005B6013"/>
    <w:rsid w:val="00610CDF"/>
    <w:rsid w:val="00614082"/>
    <w:rsid w:val="0063319C"/>
    <w:rsid w:val="00635D00"/>
    <w:rsid w:val="006B02B1"/>
    <w:rsid w:val="007118AA"/>
    <w:rsid w:val="0071483F"/>
    <w:rsid w:val="00762446"/>
    <w:rsid w:val="007B24A5"/>
    <w:rsid w:val="008D7E5B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  <w:rsid w:val="2281F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A0EB34-5E7A-42C9-9FC6-0E29851D9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4AF0F-275E-4449-95D2-7DE0C7A72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purl.org/dc/terms/"/>
    <ds:schemaRef ds:uri="f47861fb-9dff-4f32-a770-c1508abe835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schemas.microsoft.com/office/2006/metadata/properties"/>
    <ds:schemaRef ds:uri="http://www.w3.org/XML/1998/namespac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6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Nicauris Isabel Volquez Rosario</cp:lastModifiedBy>
  <cp:revision>27</cp:revision>
  <dcterms:created xsi:type="dcterms:W3CDTF">2021-03-10T19:26:00Z</dcterms:created>
  <dcterms:modified xsi:type="dcterms:W3CDTF">2025-09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